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53 vom 11. September 2003</w:t>
      </w:r>
    </w:p>
    <w:p>
      <w:r>
        <w:t>TI Tribunale d'appello, 2003-09-11, IT</w:t>
      </w:r>
    </w:p>
    <w:p>
      <w:r>
        <w:rPr>
          <w:b/>
        </w:rPr>
        <w:t xml:space="preserve">Quelle: </w:t>
      </w:r>
      <w:r>
        <w:t>https://mcp.opencaselaw.ch/entscheid/ti_gerichte_90.1998.53</w:t>
      </w:r>
    </w:p>
    <w:p>
      <w:r>
        <w:t>FR: TI_GERICHTE 90.1998.53 du 11 septembre 2003</w:t>
      </w:r>
    </w:p>
    <w:p>
      <w:r>
        <w:t>IT: TI_GERICHTE 90.1998.53 del 11 settembr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__________.__________.__________). Come spiega il rapporto d’esame allestito dall’ufficio federale dello sviluppo territoriale alla cifra __________.__________.__________,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 ha classificato l'edificio in oggetto, posto in località __________, nella categoria "meritevole 1d", ossia tra quegli edifici rustici ancora utilizzati (o utilizzabili) a scopo agricolo, sia nelle superfici per l’avvicendamento colturale (SAC), sia negli altri terreni inclusi nella zona agricola del piano regolatore, che devono mantenere tale destinazione. Approvando la variante, il Consiglio di Stato ha confermato tale valutazione (cfr. risoluzione impugnata, cifra 4.1, pag. 8 segg.).</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 ricorrenti contestano tale assunto. Affermano che lo stato in cui si trova l’edificio non permette il suo utilizzo a scopo agricolo e che la trasformazione è l’unica possibilità per conservarlo. Essi, chiedono, pertanto, che il fabbricato venga assegnato alla categoria “meritevole 1a” e possa, di conseguenza, essere trasformato in residenza.</w:t>
      </w:r>
    </w:p>
    <w:p>
      <w:r>
        <w:rPr>
          <w:b/>
        </w:rPr>
        <w:t>E. 3.3</w:t>
      </w:r>
    </w:p>
    <w:p>
      <w:r>
        <w:t>La valutazione effettuata dall’autorità comunale, tutelata dal Consiglio di Stato, merita di essere condivisa. Essa è conforme alle direttive cantonali. L’edificio in oggetto è, difatti, ubicato nelle zone SAC sancite a livello di piano direttore (cfr. risoluzione impugnata, cifra 4.1, pag. 9), che dovranno essere riprese in sede di piano regolatore (art. 4 seg. LTagr). Invano i ricorrenti pretendono di spuntare la classificazione dell’edificio nella categoria “meritevole 1a”, asserendo che questo non è idoneo al soddisfacimento dei bisogni agricoli: anche se non potesse essere adibito a stalla o a fienile esso potrebbe senz’altro essere impiegato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w:t>
      </w:r>
    </w:p>
    <w:p>
      <w:r>
        <w:rPr>
          <w:b/>
        </w:rPr>
        <w:t>E. 3.4</w:t>
      </w:r>
    </w:p>
    <w:p>
      <w:r>
        <w:t>Il ricorso deve essere, dunque, respinto. 4.   La tassa di giudizio è posta a carico dei ricorrenti in solido (art. 28 PAmm). Per questi motivi, visti gli articoli di legge applicabili alla fattispecie, dichiara e pronuncia 1.   Il ricorso è respinto . 2. La tassa di giudizio, di fr. 500.--, è posta a carico dei ricorrenti in solido. 3.   Intimazione a: - __________________ , ____________________ - _________ _________ , __________ _________ rappr. da: avv. __________ __________, ____________________; - Municipio di _________ , ___________________; - Divisione della pianificazione territoriale , ___ _._________ ___, ____ __________; - Consiglio di Stato , Residenza governativa, ____ 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